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r w:rsidRPr="000923DE">
        <w:rPr>
          <w:b/>
          <w:color w:val="0070C0"/>
          <w:sz w:val="24"/>
          <w:szCs w:val="24"/>
        </w:rPr>
        <w:t>&lt;meta name="viewport" content="width=device-width, initial-scale=1.0"&gt;</w:t>
      </w:r>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sz w:val="28"/>
          <w:szCs w:val="28"/>
        </w:rPr>
      </w:pPr>
    </w:p>
    <w:p w:rsidR="00A415C5" w:rsidRDefault="00A415C5" w:rsidP="00892C79">
      <w:pPr>
        <w:pStyle w:val="a4"/>
        <w:numPr>
          <w:ilvl w:val="0"/>
          <w:numId w:val="3"/>
        </w:numPr>
        <w:ind w:firstLineChars="0"/>
        <w:outlineLvl w:val="0"/>
        <w:rPr>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sz w:val="28"/>
          <w:szCs w:val="28"/>
        </w:rPr>
      </w:pPr>
      <w:r>
        <w:rPr>
          <w:rFonts w:hint="eastAsia"/>
          <w:sz w:val="28"/>
          <w:szCs w:val="28"/>
        </w:rPr>
        <w:t>答：</w:t>
      </w:r>
      <w:r w:rsidR="00E07220">
        <w:rPr>
          <w:rFonts w:hint="eastAsia"/>
          <w:sz w:val="28"/>
          <w:szCs w:val="28"/>
        </w:rPr>
        <w:t>用</w:t>
      </w:r>
      <w:r w:rsidR="00E07220">
        <w:rPr>
          <w:rFonts w:hint="eastAsia"/>
          <w:sz w:val="28"/>
          <w:szCs w:val="28"/>
        </w:rPr>
        <w:t>background:rgba(0,0,0,0.5);</w:t>
      </w:r>
    </w:p>
    <w:p w:rsidR="001230E0" w:rsidRDefault="001230E0" w:rsidP="001A20A9">
      <w:pPr>
        <w:pStyle w:val="a4"/>
        <w:ind w:left="360" w:firstLineChars="0" w:firstLine="0"/>
        <w:rPr>
          <w:sz w:val="28"/>
          <w:szCs w:val="28"/>
        </w:rPr>
      </w:pPr>
    </w:p>
    <w:p w:rsidR="001230E0" w:rsidRDefault="001230E0" w:rsidP="00AA5768">
      <w:pPr>
        <w:pStyle w:val="a4"/>
        <w:ind w:left="360" w:firstLineChars="0" w:firstLine="0"/>
        <w:outlineLvl w:val="0"/>
        <w:rPr>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sz w:val="28"/>
          <w:szCs w:val="28"/>
        </w:rPr>
      </w:pPr>
    </w:p>
    <w:p w:rsidR="001230E0" w:rsidRDefault="001230E0" w:rsidP="00AA5768">
      <w:pPr>
        <w:pStyle w:val="a4"/>
        <w:numPr>
          <w:ilvl w:val="0"/>
          <w:numId w:val="4"/>
        </w:numPr>
        <w:ind w:firstLineChars="0"/>
        <w:outlineLvl w:val="0"/>
        <w:rPr>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sz w:val="28"/>
          <w:szCs w:val="28"/>
        </w:rPr>
      </w:pPr>
    </w:p>
    <w:p w:rsidR="001230E0" w:rsidRDefault="001230E0" w:rsidP="001230E0">
      <w:pPr>
        <w:pStyle w:val="a4"/>
        <w:ind w:left="720" w:firstLineChars="0" w:firstLine="0"/>
        <w:rPr>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pPr>
    </w:p>
    <w:p w:rsidR="0014013D" w:rsidRDefault="0014013D" w:rsidP="0014013D">
      <w:pPr>
        <w:pStyle w:val="a4"/>
        <w:numPr>
          <w:ilvl w:val="0"/>
          <w:numId w:val="4"/>
        </w:numPr>
        <w:ind w:firstLineChars="0"/>
        <w:outlineLvl w:val="0"/>
        <w:rPr>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Default="004E0E1C" w:rsidP="009D7278">
      <w:pPr>
        <w:pStyle w:val="HTML"/>
        <w:ind w:firstLineChars="300" w:firstLine="720"/>
        <w:rPr>
          <w:rFonts w:hint="eastAsia"/>
        </w:rPr>
      </w:pPr>
      <w:r>
        <w:rPr>
          <w:rFonts w:hint="eastAsia"/>
        </w:rPr>
        <w:t>答：</w:t>
      </w:r>
      <w:r w:rsidR="009D7278" w:rsidRPr="009D7278">
        <w:t>background-position:center;</w:t>
      </w:r>
    </w:p>
    <w:p w:rsidR="00FB7300" w:rsidRDefault="00FB7300" w:rsidP="00021996">
      <w:pPr>
        <w:pStyle w:val="HTML"/>
        <w:numPr>
          <w:ilvl w:val="0"/>
          <w:numId w:val="4"/>
        </w:numPr>
        <w:outlineLvl w:val="0"/>
        <w:rPr>
          <w:rFonts w:hint="eastAsia"/>
        </w:rPr>
      </w:pPr>
      <w:r>
        <w:rPr>
          <w:rFonts w:hint="eastAsia"/>
        </w:rPr>
        <w:t>想让元素的高度值为百分比，根据父元素的宽度来决定（父元素宽度不固定）</w:t>
      </w:r>
    </w:p>
    <w:p w:rsidR="00AA78AB" w:rsidRDefault="00AA78AB" w:rsidP="00AA78AB">
      <w:pPr>
        <w:pStyle w:val="HTML"/>
        <w:ind w:left="720"/>
        <w:rPr>
          <w:rFonts w:hint="eastAsia"/>
        </w:rPr>
      </w:pPr>
    </w:p>
    <w:p w:rsidR="00AA78AB" w:rsidRDefault="00AA78AB" w:rsidP="00AA78AB">
      <w:pPr>
        <w:pStyle w:val="HTML"/>
        <w:ind w:left="720"/>
        <w:rPr>
          <w:rFonts w:hint="eastAsia"/>
        </w:rPr>
      </w:pPr>
      <w:r>
        <w:rPr>
          <w:rFonts w:hint="eastAsia"/>
        </w:rPr>
        <w:t>思考：将元素height设为0</w:t>
      </w:r>
      <w:r w:rsidR="00652A73">
        <w:rPr>
          <w:rFonts w:hint="eastAsia"/>
        </w:rPr>
        <w:t>，设置padding-bottom为想要的百分比。</w:t>
      </w:r>
    </w:p>
    <w:p w:rsidR="00075D98" w:rsidRDefault="00075D98" w:rsidP="00AA78AB">
      <w:pPr>
        <w:pStyle w:val="HTML"/>
        <w:ind w:left="720"/>
        <w:rPr>
          <w:rFonts w:hint="eastAsia"/>
        </w:rPr>
      </w:pPr>
      <w:r>
        <w:rPr>
          <w:rFonts w:hint="eastAsia"/>
        </w:rPr>
        <w:t>如下图，实现了目标。但是我想让元素在父元素的底部，它的兄弟元素自动补齐其他剩余的高度。可以用flex。</w:t>
      </w:r>
      <w:r w:rsidR="00772B1B">
        <w:rPr>
          <w:rFonts w:hint="eastAsia"/>
        </w:rPr>
        <w:t>对兄弟元素用flex-grow:2</w:t>
      </w:r>
      <w:r w:rsidR="00674042">
        <w:rPr>
          <w:rFonts w:hint="eastAsia"/>
        </w:rPr>
        <w:t>，如图二。我最终要实现的目标是往里放图片，这样做之后，图片显示如图三。经过测试，发现是图片的对齐方式问题，把图片改为top对齐即可：verticla-align:top.</w:t>
      </w:r>
    </w:p>
    <w:p w:rsidR="00021996" w:rsidRDefault="00021996" w:rsidP="00AA78AB">
      <w:pPr>
        <w:pStyle w:val="HTML"/>
        <w:ind w:left="720"/>
        <w:rPr>
          <w:rFonts w:hint="eastAsia"/>
        </w:rPr>
      </w:pPr>
    </w:p>
    <w:p w:rsidR="00021996" w:rsidRDefault="00021996" w:rsidP="00021996">
      <w:pPr>
        <w:pStyle w:val="HTML"/>
        <w:rPr>
          <w:rFonts w:hint="eastAsia"/>
        </w:rPr>
      </w:pPr>
    </w:p>
    <w:p w:rsidR="00075D98" w:rsidRDefault="00075D98" w:rsidP="00AA78AB">
      <w:pPr>
        <w:pStyle w:val="HTML"/>
        <w:ind w:left="720"/>
        <w:rPr>
          <w:rFonts w:hint="eastAsia"/>
        </w:rPr>
      </w:pPr>
      <w:r>
        <w:rPr>
          <w:noProof/>
        </w:rPr>
        <w:lastRenderedPageBreak/>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91025" cy="5656580"/>
                    </a:xfrm>
                    <a:prstGeom prst="rect">
                      <a:avLst/>
                    </a:prstGeom>
                    <a:noFill/>
                    <a:ln w="9525">
                      <a:noFill/>
                      <a:miter lim="800000"/>
                      <a:headEnd/>
                      <a:tailEnd/>
                    </a:ln>
                  </pic:spPr>
                </pic:pic>
              </a:graphicData>
            </a:graphic>
          </wp:inline>
        </w:drawing>
      </w:r>
    </w:p>
    <w:p w:rsidR="00E44725" w:rsidRDefault="00E44725" w:rsidP="00AA78AB">
      <w:pPr>
        <w:pStyle w:val="HTML"/>
        <w:ind w:left="720"/>
        <w:rPr>
          <w:rFonts w:hint="eastAsia"/>
        </w:rPr>
      </w:pPr>
      <w:r>
        <w:rPr>
          <w:noProof/>
        </w:rPr>
        <w:lastRenderedPageBreak/>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5955" cy="5050155"/>
                    </a:xfrm>
                    <a:prstGeom prst="rect">
                      <a:avLst/>
                    </a:prstGeom>
                    <a:noFill/>
                    <a:ln w="9525">
                      <a:noFill/>
                      <a:miter lim="800000"/>
                      <a:headEnd/>
                      <a:tailEnd/>
                    </a:ln>
                  </pic:spPr>
                </pic:pic>
              </a:graphicData>
            </a:graphic>
          </wp:inline>
        </w:drawing>
      </w:r>
    </w:p>
    <w:p w:rsidR="00674042" w:rsidRDefault="00674042" w:rsidP="00AA78AB">
      <w:pPr>
        <w:pStyle w:val="HTML"/>
        <w:ind w:left="720"/>
        <w:rPr>
          <w:rFonts w:hint="eastAsia"/>
        </w:rPr>
      </w:pPr>
    </w:p>
    <w:p w:rsidR="00674042" w:rsidRDefault="00674042" w:rsidP="00AA78AB">
      <w:pPr>
        <w:pStyle w:val="HTML"/>
        <w:ind w:left="720"/>
        <w:rPr>
          <w:rFonts w:hint="eastAsia"/>
        </w:rPr>
      </w:pPr>
      <w:r>
        <w:rPr>
          <w:noProof/>
        </w:rPr>
        <w:lastRenderedPageBreak/>
        <w:drawing>
          <wp:inline distT="0" distB="0" distL="0" distR="0">
            <wp:extent cx="5274310" cy="4676313"/>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4676313"/>
                    </a:xfrm>
                    <a:prstGeom prst="rect">
                      <a:avLst/>
                    </a:prstGeom>
                    <a:noFill/>
                    <a:ln w="9525">
                      <a:noFill/>
                      <a:miter lim="800000"/>
                      <a:headEnd/>
                      <a:tailEnd/>
                    </a:ln>
                  </pic:spPr>
                </pic:pic>
              </a:graphicData>
            </a:graphic>
          </wp:inline>
        </w:drawing>
      </w:r>
    </w:p>
    <w:p w:rsidR="005326FD" w:rsidRDefault="005326FD" w:rsidP="00AA78AB">
      <w:pPr>
        <w:pStyle w:val="HTML"/>
        <w:ind w:left="720"/>
        <w:rPr>
          <w:rFonts w:hint="eastAsia"/>
        </w:rPr>
      </w:pPr>
      <w:r>
        <w:rPr>
          <w:noProof/>
        </w:rPr>
        <w:lastRenderedPageBreak/>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33315" cy="5358765"/>
                    </a:xfrm>
                    <a:prstGeom prst="rect">
                      <a:avLst/>
                    </a:prstGeom>
                    <a:noFill/>
                    <a:ln w="9525">
                      <a:noFill/>
                      <a:miter lim="800000"/>
                      <a:headEnd/>
                      <a:tailEnd/>
                    </a:ln>
                  </pic:spPr>
                </pic:pic>
              </a:graphicData>
            </a:graphic>
          </wp:inline>
        </w:drawing>
      </w:r>
    </w:p>
    <w:p w:rsidR="003D7DA9" w:rsidRDefault="003D7DA9" w:rsidP="00AA78AB">
      <w:pPr>
        <w:pStyle w:val="HTML"/>
        <w:ind w:left="720"/>
        <w:rPr>
          <w:rFonts w:hint="eastAsia"/>
        </w:rPr>
      </w:pPr>
    </w:p>
    <w:p w:rsidR="003D7DA9" w:rsidRDefault="003D7DA9" w:rsidP="00047A4C">
      <w:pPr>
        <w:pStyle w:val="HTML"/>
        <w:numPr>
          <w:ilvl w:val="0"/>
          <w:numId w:val="4"/>
        </w:numPr>
        <w:outlineLvl w:val="0"/>
        <w:rPr>
          <w:rFonts w:hint="eastAsia"/>
        </w:rPr>
      </w:pPr>
      <w:r>
        <w:rPr>
          <w:rFonts w:hint="eastAsia"/>
        </w:rPr>
        <w:t>如何让子元素底部与父元素底部对齐？</w:t>
      </w:r>
    </w:p>
    <w:p w:rsidR="003D7DA9" w:rsidRDefault="003D7DA9" w:rsidP="0023087C">
      <w:pPr>
        <w:pStyle w:val="HTML"/>
        <w:ind w:left="720"/>
        <w:rPr>
          <w:rFonts w:hint="eastAsia"/>
        </w:rPr>
      </w:pPr>
      <w:r>
        <w:rPr>
          <w:rFonts w:hint="eastAsia"/>
        </w:rPr>
        <w:t>思考：我想解决的问题是，如图，让该元素下边框始终跟图片高度对齐。那么最好就是首先将元素固定在底部，然后为它添加一个等于图片高度的margin-bottom</w:t>
      </w:r>
      <w:r w:rsidR="0023087C">
        <w:rPr>
          <w:rFonts w:hint="eastAsia"/>
        </w:rPr>
        <w:t>.</w:t>
      </w:r>
    </w:p>
    <w:p w:rsidR="0023087C" w:rsidRDefault="0023087C" w:rsidP="0023087C">
      <w:pPr>
        <w:pStyle w:val="HTML"/>
        <w:ind w:left="720"/>
        <w:rPr>
          <w:rFonts w:hint="eastAsia"/>
        </w:rPr>
      </w:pPr>
      <w:r>
        <w:rPr>
          <w:rFonts w:hint="eastAsia"/>
        </w:rPr>
        <w:t>方法一. 用position</w:t>
      </w:r>
    </w:p>
    <w:p w:rsidR="0023087C" w:rsidRDefault="0023087C" w:rsidP="0023087C">
      <w:pPr>
        <w:pStyle w:val="HTML"/>
        <w:ind w:left="720"/>
        <w:rPr>
          <w:rFonts w:hint="eastAsia"/>
        </w:rPr>
      </w:pPr>
      <w:r>
        <w:rPr>
          <w:rFonts w:hint="eastAsia"/>
        </w:rPr>
        <w:t>方法二. 用flex</w:t>
      </w:r>
      <w:r w:rsidR="00E843BB">
        <w:rPr>
          <w:rFonts w:hint="eastAsia"/>
        </w:rPr>
        <w:t>（我用了flex）</w:t>
      </w:r>
    </w:p>
    <w:p w:rsidR="003D7DA9" w:rsidRDefault="003D7DA9" w:rsidP="003D7DA9">
      <w:pPr>
        <w:pStyle w:val="HTML"/>
        <w:ind w:left="720"/>
        <w:rPr>
          <w:rFonts w:hint="eastAsia"/>
        </w:rPr>
      </w:pPr>
      <w:r>
        <w:rPr>
          <w:noProof/>
        </w:rPr>
        <w:lastRenderedPageBreak/>
        <w:drawing>
          <wp:inline distT="0" distB="0" distL="0" distR="0">
            <wp:extent cx="4786867" cy="2900546"/>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787671" cy="2901033"/>
                    </a:xfrm>
                    <a:prstGeom prst="rect">
                      <a:avLst/>
                    </a:prstGeom>
                    <a:noFill/>
                    <a:ln w="9525">
                      <a:noFill/>
                      <a:miter lim="800000"/>
                      <a:headEnd/>
                      <a:tailEnd/>
                    </a:ln>
                  </pic:spPr>
                </pic:pic>
              </a:graphicData>
            </a:graphic>
          </wp:inline>
        </w:drawing>
      </w:r>
    </w:p>
    <w:p w:rsidR="00C92F4E" w:rsidRDefault="00C94C90" w:rsidP="003D7DA9">
      <w:pPr>
        <w:pStyle w:val="HTML"/>
        <w:ind w:left="720"/>
        <w:rPr>
          <w:rFonts w:hint="eastAsia"/>
        </w:rPr>
      </w:pPr>
      <w:r>
        <w:rPr>
          <w:noProof/>
        </w:rPr>
        <w:drawing>
          <wp:inline distT="0" distB="0" distL="0" distR="0">
            <wp:extent cx="5274310" cy="2987659"/>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987659"/>
                    </a:xfrm>
                    <a:prstGeom prst="rect">
                      <a:avLst/>
                    </a:prstGeom>
                    <a:noFill/>
                    <a:ln w="9525">
                      <a:noFill/>
                      <a:miter lim="800000"/>
                      <a:headEnd/>
                      <a:tailEnd/>
                    </a:ln>
                  </pic:spPr>
                </pic:pic>
              </a:graphicData>
            </a:graphic>
          </wp:inline>
        </w:drawing>
      </w:r>
    </w:p>
    <w:p w:rsidR="00C94C90" w:rsidRPr="009D7278" w:rsidRDefault="00C94C90" w:rsidP="003D7DA9">
      <w:pPr>
        <w:pStyle w:val="HTML"/>
        <w:ind w:left="720"/>
      </w:pPr>
      <w:r>
        <w:rPr>
          <w:noProof/>
        </w:rPr>
        <w:lastRenderedPageBreak/>
        <w:drawing>
          <wp:inline distT="0" distB="0" distL="0" distR="0">
            <wp:extent cx="5274310" cy="4753629"/>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753629"/>
                    </a:xfrm>
                    <a:prstGeom prst="rect">
                      <a:avLst/>
                    </a:prstGeom>
                    <a:noFill/>
                    <a:ln w="9525">
                      <a:noFill/>
                      <a:miter lim="800000"/>
                      <a:headEnd/>
                      <a:tailEnd/>
                    </a:ln>
                  </pic:spPr>
                </pic:pic>
              </a:graphicData>
            </a:graphic>
          </wp:inline>
        </w:drawing>
      </w:r>
    </w:p>
    <w:p w:rsidR="004E0E1C" w:rsidRDefault="00047A4C" w:rsidP="00047A4C">
      <w:pPr>
        <w:pStyle w:val="a4"/>
        <w:widowControl/>
        <w:numPr>
          <w:ilvl w:val="0"/>
          <w:numId w:val="4"/>
        </w:numPr>
        <w:spacing w:before="100" w:beforeAutospacing="1" w:after="100" w:afterAutospacing="1"/>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为border设置透明度</w:t>
      </w:r>
    </w:p>
    <w:p w:rsidR="00047A4C" w:rsidRPr="005E4B3B" w:rsidRDefault="00AB5980" w:rsidP="00047A4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168140" cy="467995"/>
                    </a:xfrm>
                    <a:prstGeom prst="rect">
                      <a:avLst/>
                    </a:prstGeom>
                    <a:noFill/>
                    <a:ln w="9525">
                      <a:noFill/>
                      <a:miter lim="800000"/>
                      <a:headEnd/>
                      <a:tailEnd/>
                    </a:ln>
                  </pic:spPr>
                </pic:pic>
              </a:graphicData>
            </a:graphic>
          </wp:inline>
        </w:drawing>
      </w:r>
    </w:p>
    <w:sectPr w:rsidR="00047A4C" w:rsidRPr="005E4B3B"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21996"/>
    <w:rsid w:val="000365EE"/>
    <w:rsid w:val="00047A4C"/>
    <w:rsid w:val="00075D98"/>
    <w:rsid w:val="000923DE"/>
    <w:rsid w:val="000A76EE"/>
    <w:rsid w:val="000E0580"/>
    <w:rsid w:val="000E2835"/>
    <w:rsid w:val="000E3BC0"/>
    <w:rsid w:val="001230E0"/>
    <w:rsid w:val="0013555A"/>
    <w:rsid w:val="0014013D"/>
    <w:rsid w:val="001466CE"/>
    <w:rsid w:val="00160357"/>
    <w:rsid w:val="001773FB"/>
    <w:rsid w:val="0018620D"/>
    <w:rsid w:val="001A20A9"/>
    <w:rsid w:val="002276BA"/>
    <w:rsid w:val="0023087C"/>
    <w:rsid w:val="00265B0F"/>
    <w:rsid w:val="002823FC"/>
    <w:rsid w:val="002A52C7"/>
    <w:rsid w:val="00304EBA"/>
    <w:rsid w:val="003279B2"/>
    <w:rsid w:val="00345E37"/>
    <w:rsid w:val="00386773"/>
    <w:rsid w:val="003D7DA9"/>
    <w:rsid w:val="004449E7"/>
    <w:rsid w:val="0049468E"/>
    <w:rsid w:val="00496B5B"/>
    <w:rsid w:val="004C3249"/>
    <w:rsid w:val="004E0E1C"/>
    <w:rsid w:val="00502F77"/>
    <w:rsid w:val="00505D63"/>
    <w:rsid w:val="005326FD"/>
    <w:rsid w:val="0053653D"/>
    <w:rsid w:val="005826E0"/>
    <w:rsid w:val="005D7489"/>
    <w:rsid w:val="005E0E50"/>
    <w:rsid w:val="005E4B3B"/>
    <w:rsid w:val="006225B1"/>
    <w:rsid w:val="00652A73"/>
    <w:rsid w:val="00674042"/>
    <w:rsid w:val="00683B03"/>
    <w:rsid w:val="0069261F"/>
    <w:rsid w:val="006A6718"/>
    <w:rsid w:val="006F297C"/>
    <w:rsid w:val="00736D4E"/>
    <w:rsid w:val="007518D4"/>
    <w:rsid w:val="00772B1B"/>
    <w:rsid w:val="00781F21"/>
    <w:rsid w:val="007E7207"/>
    <w:rsid w:val="00807DA7"/>
    <w:rsid w:val="00811EAD"/>
    <w:rsid w:val="00814F0D"/>
    <w:rsid w:val="008330BC"/>
    <w:rsid w:val="00865242"/>
    <w:rsid w:val="00892C79"/>
    <w:rsid w:val="00893301"/>
    <w:rsid w:val="008D78B0"/>
    <w:rsid w:val="009563C6"/>
    <w:rsid w:val="00970038"/>
    <w:rsid w:val="009C5182"/>
    <w:rsid w:val="009D7278"/>
    <w:rsid w:val="00A31AD3"/>
    <w:rsid w:val="00A415C5"/>
    <w:rsid w:val="00A4199D"/>
    <w:rsid w:val="00A6177A"/>
    <w:rsid w:val="00A65503"/>
    <w:rsid w:val="00AA5768"/>
    <w:rsid w:val="00AA78AB"/>
    <w:rsid w:val="00AB5980"/>
    <w:rsid w:val="00AD460E"/>
    <w:rsid w:val="00AE3EA4"/>
    <w:rsid w:val="00B27B4A"/>
    <w:rsid w:val="00B636B8"/>
    <w:rsid w:val="00B8318E"/>
    <w:rsid w:val="00BA3850"/>
    <w:rsid w:val="00BB1365"/>
    <w:rsid w:val="00BB367E"/>
    <w:rsid w:val="00BD39DB"/>
    <w:rsid w:val="00BE5D7E"/>
    <w:rsid w:val="00C125CB"/>
    <w:rsid w:val="00C42B8E"/>
    <w:rsid w:val="00C46238"/>
    <w:rsid w:val="00C92F4E"/>
    <w:rsid w:val="00C94C90"/>
    <w:rsid w:val="00CC77F5"/>
    <w:rsid w:val="00D01EBF"/>
    <w:rsid w:val="00D106D4"/>
    <w:rsid w:val="00D27117"/>
    <w:rsid w:val="00DA27A3"/>
    <w:rsid w:val="00DE57EE"/>
    <w:rsid w:val="00E07220"/>
    <w:rsid w:val="00E237C0"/>
    <w:rsid w:val="00E44725"/>
    <w:rsid w:val="00E532BF"/>
    <w:rsid w:val="00E564EA"/>
    <w:rsid w:val="00E843BB"/>
    <w:rsid w:val="00E912D8"/>
    <w:rsid w:val="00EA2E8A"/>
    <w:rsid w:val="00F001C4"/>
    <w:rsid w:val="00F052C4"/>
    <w:rsid w:val="00F14CCC"/>
    <w:rsid w:val="00F246F3"/>
    <w:rsid w:val="00F45006"/>
    <w:rsid w:val="00F533C8"/>
    <w:rsid w:val="00F874EC"/>
    <w:rsid w:val="00FB7300"/>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8C857A-5BD4-4A01-B32D-3C2D2892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2</Pages>
  <Words>456</Words>
  <Characters>2600</Characters>
  <Application>Microsoft Office Word</Application>
  <DocSecurity>0</DocSecurity>
  <Lines>21</Lines>
  <Paragraphs>6</Paragraphs>
  <ScaleCrop>false</ScaleCrop>
  <Company>CHINA</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01</cp:revision>
  <dcterms:created xsi:type="dcterms:W3CDTF">2017-09-05T06:23:00Z</dcterms:created>
  <dcterms:modified xsi:type="dcterms:W3CDTF">2017-09-14T06:38:00Z</dcterms:modified>
</cp:coreProperties>
</file>